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7376"/>
      </w:tblGrid>
      <w:tr w:rsidR="0008712A" w:rsidRPr="003B7FA7" w14:paraId="6A726B17" w14:textId="77777777" w:rsidTr="003A61EF">
        <w:trPr>
          <w:trHeight w:val="425"/>
          <w:jc w:val="center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14:paraId="7A0F86A8" w14:textId="77777777" w:rsidR="0008712A" w:rsidRPr="003B7FA7" w:rsidRDefault="0008712A" w:rsidP="00224122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B7FA7">
              <w:rPr>
                <w:rFonts w:ascii="Times New Roman" w:eastAsia="Times New Roman" w:hAnsi="Times New Roman" w:cs="Times New Roman"/>
                <w:b/>
                <w:lang w:eastAsia="tr-TR"/>
              </w:rPr>
              <w:t>Öğrenci Adı Soyadı</w:t>
            </w:r>
          </w:p>
        </w:tc>
        <w:tc>
          <w:tcPr>
            <w:tcW w:w="7376" w:type="dxa"/>
            <w:vAlign w:val="center"/>
          </w:tcPr>
          <w:p w14:paraId="40ADE68C" w14:textId="77777777" w:rsidR="0008712A" w:rsidRPr="003B7FA7" w:rsidRDefault="0008712A" w:rsidP="00224122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8712A" w:rsidRPr="003B7FA7" w14:paraId="767117CE" w14:textId="77777777" w:rsidTr="003A61EF">
        <w:trPr>
          <w:trHeight w:val="425"/>
          <w:jc w:val="center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14:paraId="42833037" w14:textId="77777777" w:rsidR="0008712A" w:rsidRPr="003B7FA7" w:rsidRDefault="0008712A" w:rsidP="00224122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B7FA7">
              <w:rPr>
                <w:rFonts w:ascii="Times New Roman" w:eastAsia="Times New Roman" w:hAnsi="Times New Roman" w:cs="Times New Roman"/>
                <w:b/>
                <w:lang w:eastAsia="tr-TR"/>
              </w:rPr>
              <w:t>Öğrenci Numarası</w:t>
            </w:r>
          </w:p>
        </w:tc>
        <w:tc>
          <w:tcPr>
            <w:tcW w:w="7376" w:type="dxa"/>
            <w:vAlign w:val="center"/>
          </w:tcPr>
          <w:p w14:paraId="3DDD862C" w14:textId="77777777" w:rsidR="0008712A" w:rsidRPr="003B7FA7" w:rsidRDefault="0008712A" w:rsidP="00224122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8712A" w:rsidRPr="003B7FA7" w14:paraId="45460CF9" w14:textId="77777777" w:rsidTr="003A61EF">
        <w:trPr>
          <w:trHeight w:val="425"/>
          <w:jc w:val="center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14:paraId="6BAB2129" w14:textId="77777777" w:rsidR="0008712A" w:rsidRPr="003B7FA7" w:rsidRDefault="0008712A" w:rsidP="00224122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B7FA7">
              <w:rPr>
                <w:rFonts w:ascii="Times New Roman" w:eastAsia="Times New Roman" w:hAnsi="Times New Roman" w:cs="Times New Roman"/>
                <w:b/>
                <w:lang w:eastAsia="tr-TR"/>
              </w:rPr>
              <w:t>Ana Bilim Dalı</w:t>
            </w:r>
          </w:p>
        </w:tc>
        <w:tc>
          <w:tcPr>
            <w:tcW w:w="7376" w:type="dxa"/>
            <w:vAlign w:val="center"/>
          </w:tcPr>
          <w:p w14:paraId="1F240E51" w14:textId="4DF6F5D9" w:rsidR="0008712A" w:rsidRPr="003B7FA7" w:rsidRDefault="0008712A" w:rsidP="00224122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12D32B61" w14:textId="77777777" w:rsidR="0008712A" w:rsidRPr="003B7FA7" w:rsidRDefault="0008712A" w:rsidP="003B7FA7">
      <w:pPr>
        <w:spacing w:after="0" w:line="360" w:lineRule="auto"/>
        <w:rPr>
          <w:rFonts w:ascii="Times New Roman" w:eastAsia="Times New Roman" w:hAnsi="Times New Roman" w:cs="Times New Roman"/>
          <w:lang w:eastAsia="tr-TR"/>
        </w:rPr>
      </w:pPr>
    </w:p>
    <w:p w14:paraId="4A33DC50" w14:textId="01D78D9B" w:rsidR="0008712A" w:rsidRPr="003B7FA7" w:rsidRDefault="00760095" w:rsidP="003B7F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sdt>
        <w:sdtPr>
          <w:rPr>
            <w:rFonts w:ascii="Times New Roman" w:eastAsia="Calibri" w:hAnsi="Times New Roman" w:cs="Times New Roman"/>
            <w:b/>
          </w:rPr>
          <w:id w:val="-652686470"/>
          <w:placeholder>
            <w:docPart w:val="87F2979B103A43F8AD2A0451891DEC53"/>
          </w:placeholder>
          <w:showingPlcHdr/>
        </w:sdtPr>
        <w:sdtEndPr/>
        <w:sdtContent>
          <w:r w:rsidR="006E6FEB" w:rsidRPr="003B7FA7">
            <w:rPr>
              <w:rFonts w:ascii="Times New Roman" w:eastAsia="Calibri" w:hAnsi="Times New Roman" w:cs="Times New Roman"/>
              <w:bCs/>
              <w:color w:val="808080"/>
            </w:rPr>
            <w:t>ANA BİLİM DALI ADINI YAZINIZ</w:t>
          </w:r>
        </w:sdtContent>
      </w:sdt>
      <w:r w:rsidR="006E6FEB" w:rsidRPr="003B7FA7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="0008712A" w:rsidRPr="003B7FA7">
        <w:rPr>
          <w:rFonts w:ascii="Times New Roman" w:eastAsia="Times New Roman" w:hAnsi="Times New Roman" w:cs="Times New Roman"/>
          <w:b/>
          <w:lang w:eastAsia="tr-TR"/>
        </w:rPr>
        <w:t>ANA BİLİM DALI BAŞKANLIĞINA</w:t>
      </w:r>
    </w:p>
    <w:p w14:paraId="456013FA" w14:textId="77777777" w:rsidR="0070473C" w:rsidRPr="003B7FA7" w:rsidRDefault="0070473C" w:rsidP="003B7F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14:paraId="4297CC1E" w14:textId="765D87B7" w:rsidR="0008712A" w:rsidRPr="003B7FA7" w:rsidRDefault="00760095" w:rsidP="003B7F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tr-TR"/>
        </w:rPr>
      </w:pPr>
      <w:sdt>
        <w:sdtPr>
          <w:rPr>
            <w:rFonts w:ascii="Times New Roman" w:eastAsia="Times New Roman" w:hAnsi="Times New Roman" w:cs="Times New Roman"/>
            <w:lang w:eastAsia="tr-TR"/>
          </w:rPr>
          <w:alias w:val="Ana Bilim Dalı"/>
          <w:tag w:val="Ana Bilim Dalı"/>
          <w:id w:val="-1973509838"/>
          <w:placeholder>
            <w:docPart w:val="355210A443254E8C8F32DE52F5D8C1D6"/>
          </w:placeholder>
          <w:showingPlcHdr/>
          <w:dropDownList>
            <w:listItem w:displayText="Yüksek Lisans" w:value="Yüksek Lisans"/>
            <w:listItem w:displayText="Doktora" w:value="Doktora"/>
          </w:dropDownList>
        </w:sdtPr>
        <w:sdtEndPr>
          <w:rPr>
            <w:b/>
            <w:bCs/>
          </w:rPr>
        </w:sdtEndPr>
        <w:sdtContent>
          <w:r w:rsidR="0008712A" w:rsidRPr="003B7FA7">
            <w:rPr>
              <w:rFonts w:ascii="Times New Roman" w:eastAsia="Times New Roman" w:hAnsi="Times New Roman" w:cs="Times New Roman"/>
              <w:color w:val="808080"/>
              <w:lang w:eastAsia="tr-TR"/>
            </w:rPr>
            <w:t xml:space="preserve">Tez </w:t>
          </w:r>
          <w:r w:rsidR="00CB30A3" w:rsidRPr="003B7FA7">
            <w:rPr>
              <w:rFonts w:ascii="Times New Roman" w:eastAsia="Times New Roman" w:hAnsi="Times New Roman" w:cs="Times New Roman"/>
              <w:color w:val="808080"/>
              <w:lang w:eastAsia="tr-TR"/>
            </w:rPr>
            <w:t>t</w:t>
          </w:r>
          <w:r w:rsidR="0008712A" w:rsidRPr="003B7FA7">
            <w:rPr>
              <w:rFonts w:ascii="Times New Roman" w:eastAsia="Times New Roman" w:hAnsi="Times New Roman" w:cs="Times New Roman"/>
              <w:color w:val="808080"/>
              <w:lang w:eastAsia="tr-TR"/>
            </w:rPr>
            <w:t>ürünü seçiniz</w:t>
          </w:r>
        </w:sdtContent>
      </w:sdt>
      <w:r w:rsidR="0008712A" w:rsidRPr="003B7FA7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gramStart"/>
      <w:r w:rsidR="000D0E59" w:rsidRPr="003B7FA7">
        <w:rPr>
          <w:rFonts w:ascii="Times New Roman" w:eastAsia="Times New Roman" w:hAnsi="Times New Roman" w:cs="Times New Roman"/>
          <w:lang w:eastAsia="tr-TR"/>
        </w:rPr>
        <w:t>t</w:t>
      </w:r>
      <w:r w:rsidR="0008712A" w:rsidRPr="003B7FA7">
        <w:rPr>
          <w:rFonts w:ascii="Times New Roman" w:eastAsia="Times New Roman" w:hAnsi="Times New Roman" w:cs="Times New Roman"/>
          <w:lang w:eastAsia="tr-TR"/>
        </w:rPr>
        <w:t>ezi</w:t>
      </w:r>
      <w:proofErr w:type="gramEnd"/>
      <w:r w:rsidR="0008712A" w:rsidRPr="003B7FA7">
        <w:rPr>
          <w:rFonts w:ascii="Times New Roman" w:eastAsia="Times New Roman" w:hAnsi="Times New Roman" w:cs="Times New Roman"/>
          <w:lang w:eastAsia="tr-TR"/>
        </w:rPr>
        <w:t xml:space="preserve"> olarak  </w:t>
      </w:r>
      <w:sdt>
        <w:sdtPr>
          <w:rPr>
            <w:rFonts w:ascii="Times New Roman" w:eastAsia="Times New Roman" w:hAnsi="Times New Roman" w:cs="Times New Roman"/>
            <w:color w:val="808080"/>
            <w:lang w:eastAsia="tr-TR"/>
          </w:rPr>
          <w:id w:val="-591397429"/>
          <w:placeholder>
            <w:docPart w:val="8FFDFC23B86F41AA8CD05B1E87E63D80"/>
          </w:placeholder>
          <w:text/>
        </w:sdtPr>
        <w:sdtEndPr/>
        <w:sdtContent>
          <w:r w:rsidR="0008712A" w:rsidRPr="003B7FA7">
            <w:rPr>
              <w:rFonts w:ascii="Times New Roman" w:eastAsia="Times New Roman" w:hAnsi="Times New Roman" w:cs="Times New Roman"/>
              <w:color w:val="808080"/>
              <w:lang w:eastAsia="tr-TR"/>
            </w:rPr>
            <w:t>Danışmanın Ünvanı Adı Soyadı</w:t>
          </w:r>
        </w:sdtContent>
      </w:sdt>
      <w:r w:rsidR="0008712A" w:rsidRPr="003B7FA7">
        <w:rPr>
          <w:rFonts w:ascii="Times New Roman" w:eastAsia="Times New Roman" w:hAnsi="Times New Roman" w:cs="Times New Roman"/>
          <w:lang w:eastAsia="tr-TR"/>
        </w:rPr>
        <w:t xml:space="preserve"> danışmanlığında sunulan “</w:t>
      </w:r>
      <w:sdt>
        <w:sdtPr>
          <w:rPr>
            <w:rFonts w:ascii="Times New Roman" w:eastAsia="Times New Roman" w:hAnsi="Times New Roman" w:cs="Times New Roman"/>
            <w:lang w:eastAsia="tr-TR"/>
          </w:rPr>
          <w:id w:val="1015803248"/>
          <w:placeholder>
            <w:docPart w:val="BA04F7ED0D874CA18748CC5C4A0E5DB8"/>
          </w:placeholder>
          <w:showingPlcHdr/>
          <w:text/>
        </w:sdtPr>
        <w:sdtEndPr>
          <w:rPr>
            <w:color w:val="F2F2F2"/>
          </w:rPr>
        </w:sdtEndPr>
        <w:sdtContent>
          <w:r w:rsidR="0008712A" w:rsidRPr="003B7FA7">
            <w:rPr>
              <w:rFonts w:ascii="Times New Roman" w:eastAsia="Times New Roman" w:hAnsi="Times New Roman" w:cs="Times New Roman"/>
              <w:color w:val="808080"/>
              <w:lang w:eastAsia="tr-TR"/>
            </w:rPr>
            <w:t>Tezin başlığını girmek için tıklayın</w:t>
          </w:r>
        </w:sdtContent>
      </w:sdt>
      <w:r w:rsidR="0008712A" w:rsidRPr="003B7FA7">
        <w:rPr>
          <w:rFonts w:ascii="Times New Roman" w:eastAsia="Times New Roman" w:hAnsi="Times New Roman" w:cs="Times New Roman"/>
          <w:lang w:eastAsia="tr-TR"/>
        </w:rPr>
        <w:t xml:space="preserve">” başlıklı çalışmanın tarafımızdan bilimsel etik ilkelere uyularak yazıldığını, yararlanılan eserlerin kaynakçada gösterildiğini ve </w:t>
      </w:r>
      <w:r w:rsidR="00EB6491" w:rsidRPr="003B7FA7">
        <w:rPr>
          <w:rFonts w:ascii="Times New Roman" w:eastAsia="Times New Roman" w:hAnsi="Times New Roman" w:cs="Times New Roman"/>
          <w:lang w:eastAsia="tr-TR"/>
        </w:rPr>
        <w:t>Enstitü</w:t>
      </w:r>
      <w:r w:rsidR="0008712A" w:rsidRPr="003B7FA7">
        <w:rPr>
          <w:rFonts w:ascii="Times New Roman" w:eastAsia="Times New Roman" w:hAnsi="Times New Roman" w:cs="Times New Roman"/>
          <w:lang w:eastAsia="tr-TR"/>
        </w:rPr>
        <w:t xml:space="preserve"> Tez </w:t>
      </w:r>
      <w:r w:rsidR="00DC72B6" w:rsidRPr="003B7FA7">
        <w:rPr>
          <w:rFonts w:ascii="Times New Roman" w:eastAsia="Times New Roman" w:hAnsi="Times New Roman" w:cs="Times New Roman"/>
          <w:lang w:eastAsia="tr-TR"/>
        </w:rPr>
        <w:t>Yazım Kılavuzu</w:t>
      </w:r>
      <w:r w:rsidR="0008712A" w:rsidRPr="003B7FA7">
        <w:rPr>
          <w:rFonts w:ascii="Times New Roman" w:eastAsia="Times New Roman" w:hAnsi="Times New Roman" w:cs="Times New Roman"/>
          <w:lang w:eastAsia="tr-TR"/>
        </w:rPr>
        <w:t xml:space="preserve"> ile belirlenmiş olan tez benzerlik oranını (azami %30) aşmadığını; aksi hâlde doğacak hukuki sorumlulukları kabul ve beyan ederiz.</w:t>
      </w:r>
    </w:p>
    <w:p w14:paraId="41780B0D" w14:textId="77777777" w:rsidR="0008712A" w:rsidRPr="003B7FA7" w:rsidRDefault="0008712A" w:rsidP="003B7F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8712A" w:rsidRPr="003B7FA7" w14:paraId="73FC13CD" w14:textId="77777777" w:rsidTr="00AA3758">
        <w:tc>
          <w:tcPr>
            <w:tcW w:w="4814" w:type="dxa"/>
          </w:tcPr>
          <w:p w14:paraId="513E30E2" w14:textId="49D3AB32" w:rsidR="0098395E" w:rsidRPr="003B7FA7" w:rsidRDefault="00760095" w:rsidP="003B7F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808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1874839644"/>
                <w:placeholder>
                  <w:docPart w:val="9D652396E98F4C818E3F36BEA7A07AF7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8E038A" w:rsidRPr="003B7FA7">
                  <w:rPr>
                    <w:rFonts w:ascii="Times New Roman" w:eastAsia="Calibri" w:hAnsi="Times New Roman" w:cs="Times New Roman"/>
                    <w:color w:val="808080"/>
                    <w:lang w:eastAsia="tr-TR"/>
                  </w:rPr>
                  <w:t>Tarih seçiniz</w:t>
                </w:r>
              </w:sdtContent>
            </w:sdt>
          </w:p>
          <w:p w14:paraId="354CD8AD" w14:textId="59D4BC07" w:rsidR="0008712A" w:rsidRPr="003B7FA7" w:rsidRDefault="0008712A" w:rsidP="003B7F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3B7FA7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İmza</w:t>
            </w:r>
          </w:p>
        </w:tc>
        <w:tc>
          <w:tcPr>
            <w:tcW w:w="4814" w:type="dxa"/>
          </w:tcPr>
          <w:p w14:paraId="47147C5F" w14:textId="68F1D26B" w:rsidR="0098395E" w:rsidRPr="003B7FA7" w:rsidRDefault="00760095" w:rsidP="003B7F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808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1634784246"/>
                <w:placeholder>
                  <w:docPart w:val="134ECF5AF50242AA956ADBDDF2AE08AA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8E038A" w:rsidRPr="003B7FA7">
                  <w:rPr>
                    <w:rFonts w:ascii="Times New Roman" w:eastAsia="Calibri" w:hAnsi="Times New Roman" w:cs="Times New Roman"/>
                    <w:color w:val="808080"/>
                    <w:lang w:eastAsia="tr-TR"/>
                  </w:rPr>
                  <w:t>Tarih seçiniz</w:t>
                </w:r>
              </w:sdtContent>
            </w:sdt>
          </w:p>
          <w:p w14:paraId="60212E5A" w14:textId="62A74BD1" w:rsidR="0008712A" w:rsidRPr="003B7FA7" w:rsidRDefault="0008712A" w:rsidP="003B7F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3B7FA7">
              <w:rPr>
                <w:rFonts w:ascii="Times New Roman" w:eastAsia="Times New Roman" w:hAnsi="Times New Roman" w:cs="Times New Roman"/>
                <w:color w:val="808080"/>
                <w:lang w:eastAsia="tr-TR"/>
              </w:rPr>
              <w:t>İmza</w:t>
            </w:r>
          </w:p>
        </w:tc>
      </w:tr>
      <w:tr w:rsidR="0008712A" w:rsidRPr="003B7FA7" w14:paraId="04BCC5D2" w14:textId="77777777" w:rsidTr="00AA3758">
        <w:tc>
          <w:tcPr>
            <w:tcW w:w="4814" w:type="dxa"/>
          </w:tcPr>
          <w:p w14:paraId="289088E6" w14:textId="43FAC2D4" w:rsidR="0008712A" w:rsidRPr="003B7FA7" w:rsidRDefault="00760095" w:rsidP="003B7F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lang w:eastAsia="tr-TR"/>
                </w:rPr>
                <w:id w:val="-722591165"/>
                <w:placeholder>
                  <w:docPart w:val="7A95E933B88F4EBC8CEE0508CBF181E8"/>
                </w:placeholder>
                <w:showingPlcHdr/>
                <w:text/>
              </w:sdtPr>
              <w:sdtEndPr/>
              <w:sdtContent>
                <w:r w:rsidR="00EB6491" w:rsidRPr="003B7FA7">
                  <w:rPr>
                    <w:rFonts w:ascii="Times New Roman" w:eastAsia="Times New Roman" w:hAnsi="Times New Roman" w:cs="Times New Roman"/>
                    <w:color w:val="A6A6A6" w:themeColor="background1" w:themeShade="A6"/>
                    <w:lang w:eastAsia="tr-TR"/>
                  </w:rPr>
                  <w:t>Adı Soyadı</w:t>
                </w:r>
              </w:sdtContent>
            </w:sdt>
          </w:p>
        </w:tc>
        <w:tc>
          <w:tcPr>
            <w:tcW w:w="4814" w:type="dxa"/>
          </w:tcPr>
          <w:p w14:paraId="4BE0A8E9" w14:textId="0668065D" w:rsidR="0008712A" w:rsidRPr="003B7FA7" w:rsidRDefault="00760095" w:rsidP="003B7F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2086519161"/>
                <w:placeholder>
                  <w:docPart w:val="18ED6EA284FD4BD69E712C932E895F0E"/>
                </w:placeholder>
                <w:showingPlcHdr/>
              </w:sdtPr>
              <w:sdtEndPr/>
              <w:sdtContent>
                <w:r w:rsidR="003A61EF" w:rsidRPr="003B7FA7">
                  <w:rPr>
                    <w:rFonts w:ascii="Times New Roman" w:hAnsi="Times New Roman" w:cs="Times New Roman"/>
                    <w:bCs/>
                    <w:color w:val="808080"/>
                  </w:rPr>
                  <w:t>Ünvanı A</w:t>
                </w:r>
                <w:r w:rsidR="003A61EF" w:rsidRPr="003B7FA7">
                  <w:rPr>
                    <w:rFonts w:ascii="Times New Roman" w:eastAsia="Calibri" w:hAnsi="Times New Roman" w:cs="Times New Roman"/>
                    <w:bCs/>
                    <w:color w:val="808080"/>
                  </w:rPr>
                  <w:t>dı S</w:t>
                </w:r>
                <w:r w:rsidR="003A61EF" w:rsidRPr="003B7FA7">
                  <w:rPr>
                    <w:rFonts w:ascii="Times New Roman" w:hAnsi="Times New Roman" w:cs="Times New Roman"/>
                    <w:bCs/>
                    <w:color w:val="808080"/>
                  </w:rPr>
                  <w:t>oyadı</w:t>
                </w:r>
              </w:sdtContent>
            </w:sdt>
          </w:p>
        </w:tc>
      </w:tr>
      <w:tr w:rsidR="0008712A" w:rsidRPr="003B7FA7" w14:paraId="4A9CF29C" w14:textId="77777777" w:rsidTr="00AA3758">
        <w:tc>
          <w:tcPr>
            <w:tcW w:w="4814" w:type="dxa"/>
          </w:tcPr>
          <w:p w14:paraId="14524418" w14:textId="77777777" w:rsidR="0008712A" w:rsidRPr="003B7FA7" w:rsidRDefault="0008712A" w:rsidP="003B7F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808080"/>
                <w:lang w:eastAsia="tr-TR"/>
              </w:rPr>
            </w:pPr>
            <w:r w:rsidRPr="003B7FA7">
              <w:rPr>
                <w:rFonts w:ascii="Times New Roman" w:eastAsia="Times New Roman" w:hAnsi="Times New Roman" w:cs="Times New Roman"/>
                <w:b/>
                <w:lang w:eastAsia="tr-TR"/>
              </w:rPr>
              <w:t>Öğrenci</w:t>
            </w:r>
          </w:p>
        </w:tc>
        <w:tc>
          <w:tcPr>
            <w:tcW w:w="4814" w:type="dxa"/>
          </w:tcPr>
          <w:p w14:paraId="330B1121" w14:textId="77777777" w:rsidR="0008712A" w:rsidRPr="003B7FA7" w:rsidRDefault="0008712A" w:rsidP="003B7F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3B7FA7">
              <w:rPr>
                <w:rFonts w:ascii="Times New Roman" w:eastAsia="Times New Roman" w:hAnsi="Times New Roman" w:cs="Times New Roman"/>
                <w:b/>
                <w:lang w:eastAsia="tr-TR"/>
              </w:rPr>
              <w:t>Danışman</w:t>
            </w:r>
          </w:p>
        </w:tc>
      </w:tr>
      <w:tr w:rsidR="0008712A" w:rsidRPr="003B7FA7" w14:paraId="62A1B6E9" w14:textId="77777777" w:rsidTr="00AA3758">
        <w:tc>
          <w:tcPr>
            <w:tcW w:w="4814" w:type="dxa"/>
          </w:tcPr>
          <w:p w14:paraId="0214196D" w14:textId="77777777" w:rsidR="0008712A" w:rsidRPr="003B7FA7" w:rsidRDefault="0008712A" w:rsidP="003B7F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8080"/>
                <w:lang w:eastAsia="tr-TR"/>
              </w:rPr>
            </w:pPr>
          </w:p>
        </w:tc>
        <w:tc>
          <w:tcPr>
            <w:tcW w:w="4814" w:type="dxa"/>
          </w:tcPr>
          <w:p w14:paraId="58201A67" w14:textId="77777777" w:rsidR="0008712A" w:rsidRPr="003B7FA7" w:rsidRDefault="0008712A" w:rsidP="003B7F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0D95456B" w14:textId="77777777" w:rsidR="0008712A" w:rsidRPr="003B7FA7" w:rsidRDefault="0008712A" w:rsidP="003B7FA7">
      <w:pPr>
        <w:spacing w:after="0" w:line="360" w:lineRule="auto"/>
        <w:rPr>
          <w:rFonts w:ascii="Times New Roman" w:eastAsia="Times New Roman" w:hAnsi="Times New Roman" w:cs="Times New Roman"/>
          <w:lang w:eastAsia="tr-TR"/>
        </w:rPr>
      </w:pPr>
    </w:p>
    <w:p w14:paraId="3294D870" w14:textId="15FE19B1" w:rsidR="0008712A" w:rsidRPr="003B7FA7" w:rsidRDefault="0008712A" w:rsidP="003B7FA7">
      <w:pPr>
        <w:spacing w:after="0" w:line="360" w:lineRule="auto"/>
        <w:rPr>
          <w:rFonts w:ascii="Times New Roman" w:eastAsia="Times New Roman" w:hAnsi="Times New Roman" w:cs="Times New Roman"/>
          <w:lang w:eastAsia="tr-TR"/>
        </w:rPr>
      </w:pPr>
      <w:r w:rsidRPr="003B7FA7">
        <w:rPr>
          <w:rFonts w:ascii="Times New Roman" w:eastAsia="Times New Roman" w:hAnsi="Times New Roman" w:cs="Times New Roman"/>
          <w:b/>
          <w:bCs/>
          <w:lang w:eastAsia="tr-TR"/>
        </w:rPr>
        <w:t>Ek:</w:t>
      </w:r>
      <w:r w:rsidRPr="003B7FA7">
        <w:rPr>
          <w:rFonts w:ascii="Times New Roman" w:eastAsia="Times New Roman" w:hAnsi="Times New Roman" w:cs="Times New Roman"/>
          <w:lang w:eastAsia="tr-TR"/>
        </w:rPr>
        <w:t xml:space="preserve"> Danışman </w:t>
      </w:r>
      <w:r w:rsidR="00D64885" w:rsidRPr="003B7FA7">
        <w:rPr>
          <w:rFonts w:ascii="Times New Roman" w:eastAsia="Times New Roman" w:hAnsi="Times New Roman" w:cs="Times New Roman"/>
          <w:lang w:eastAsia="tr-TR"/>
        </w:rPr>
        <w:t>Tarafından Alınan Benzerlik Oranı Çıktıları</w:t>
      </w:r>
    </w:p>
    <w:sectPr w:rsidR="0008712A" w:rsidRPr="003B7FA7" w:rsidSect="003A61EF">
      <w:headerReference w:type="default" r:id="rId8"/>
      <w:footerReference w:type="default" r:id="rId9"/>
      <w:pgSz w:w="11906" w:h="16838"/>
      <w:pgMar w:top="2268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8406D" w14:textId="77777777" w:rsidR="00760095" w:rsidRDefault="00760095" w:rsidP="006D2854">
      <w:pPr>
        <w:spacing w:after="0" w:line="240" w:lineRule="auto"/>
      </w:pPr>
      <w:r>
        <w:separator/>
      </w:r>
    </w:p>
  </w:endnote>
  <w:endnote w:type="continuationSeparator" w:id="0">
    <w:p w14:paraId="0AF614DB" w14:textId="77777777" w:rsidR="00760095" w:rsidRDefault="00760095" w:rsidP="006D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127CE" w14:textId="77777777" w:rsidR="00615892" w:rsidRPr="00A85A4C" w:rsidRDefault="00615892" w:rsidP="00615892">
    <w:pPr>
      <w:pStyle w:val="DipnotMetni"/>
      <w:jc w:val="both"/>
      <w:rPr>
        <w:iCs/>
        <w:sz w:val="16"/>
        <w:szCs w:val="16"/>
      </w:rPr>
    </w:pPr>
    <w:r w:rsidRPr="00A85A4C">
      <w:rPr>
        <w:b/>
        <w:bCs/>
        <w:iCs/>
        <w:sz w:val="16"/>
        <w:szCs w:val="16"/>
      </w:rPr>
      <w:t>Not:</w:t>
    </w:r>
    <w:r w:rsidRPr="00A85A4C">
      <w:rPr>
        <w:iCs/>
        <w:sz w:val="16"/>
        <w:szCs w:val="16"/>
      </w:rPr>
      <w:t xml:space="preserve"> Benzerlik Oranı Raporu, intihal programında aşağıda belirtilen filtreleme seçenekleri ayarlanarak alınmalıdır:</w:t>
    </w:r>
  </w:p>
  <w:p w14:paraId="11C0B0A7" w14:textId="77777777" w:rsidR="00615892" w:rsidRPr="00A85A4C" w:rsidRDefault="00615892" w:rsidP="00D431B6">
    <w:pPr>
      <w:pStyle w:val="DipnotMetni"/>
      <w:numPr>
        <w:ilvl w:val="0"/>
        <w:numId w:val="1"/>
      </w:numPr>
      <w:ind w:left="426" w:hanging="284"/>
      <w:jc w:val="both"/>
      <w:rPr>
        <w:iCs/>
        <w:sz w:val="16"/>
        <w:szCs w:val="16"/>
      </w:rPr>
    </w:pPr>
    <w:r w:rsidRPr="00A85A4C">
      <w:rPr>
        <w:iCs/>
        <w:sz w:val="16"/>
        <w:szCs w:val="16"/>
      </w:rPr>
      <w:t xml:space="preserve">Kaynakça hariç tutulmalıdır, </w:t>
    </w:r>
  </w:p>
  <w:p w14:paraId="2845AD98" w14:textId="77777777" w:rsidR="00615892" w:rsidRPr="00A85A4C" w:rsidRDefault="00615892" w:rsidP="00D431B6">
    <w:pPr>
      <w:pStyle w:val="DipnotMetni"/>
      <w:numPr>
        <w:ilvl w:val="0"/>
        <w:numId w:val="1"/>
      </w:numPr>
      <w:ind w:left="426" w:hanging="284"/>
      <w:jc w:val="both"/>
      <w:rPr>
        <w:iCs/>
        <w:sz w:val="16"/>
        <w:szCs w:val="16"/>
      </w:rPr>
    </w:pPr>
    <w:r w:rsidRPr="00A85A4C">
      <w:rPr>
        <w:iCs/>
        <w:sz w:val="16"/>
        <w:szCs w:val="16"/>
      </w:rPr>
      <w:t xml:space="preserve">Alıntılar dahil olmalıdır. </w:t>
    </w:r>
  </w:p>
  <w:p w14:paraId="1421592B" w14:textId="77777777" w:rsidR="00615892" w:rsidRPr="00A85A4C" w:rsidRDefault="00615892" w:rsidP="00D431B6">
    <w:pPr>
      <w:pStyle w:val="DipnotMetni"/>
      <w:numPr>
        <w:ilvl w:val="0"/>
        <w:numId w:val="1"/>
      </w:numPr>
      <w:ind w:left="426" w:hanging="284"/>
      <w:jc w:val="both"/>
      <w:rPr>
        <w:iCs/>
        <w:sz w:val="16"/>
        <w:szCs w:val="16"/>
      </w:rPr>
    </w:pPr>
    <w:r w:rsidRPr="00A85A4C">
      <w:rPr>
        <w:iCs/>
        <w:sz w:val="16"/>
        <w:szCs w:val="16"/>
      </w:rPr>
      <w:t>5 kelimeden daha az örtüşme içeren metin kısımları hariç tutulmalıdır.</w:t>
    </w:r>
  </w:p>
  <w:p w14:paraId="3ACFC8DA" w14:textId="77777777" w:rsidR="005B536F" w:rsidRPr="00A85A4C" w:rsidRDefault="00615892" w:rsidP="00D431B6">
    <w:pPr>
      <w:pStyle w:val="DipnotMetni"/>
      <w:numPr>
        <w:ilvl w:val="0"/>
        <w:numId w:val="1"/>
      </w:numPr>
      <w:ind w:left="426" w:hanging="284"/>
      <w:jc w:val="both"/>
      <w:rPr>
        <w:iCs/>
        <w:sz w:val="16"/>
        <w:szCs w:val="16"/>
      </w:rPr>
    </w:pPr>
    <w:r w:rsidRPr="00A85A4C">
      <w:rPr>
        <w:iCs/>
        <w:sz w:val="16"/>
        <w:szCs w:val="16"/>
      </w:rPr>
      <w:t xml:space="preserve">"Depolama Yok" seçeneği işaretlenmelidir. </w:t>
    </w:r>
  </w:p>
  <w:p w14:paraId="50C386B8" w14:textId="4928BC62" w:rsidR="00615892" w:rsidRPr="00A85A4C" w:rsidRDefault="00615892" w:rsidP="00D431B6">
    <w:pPr>
      <w:pStyle w:val="DipnotMetni"/>
      <w:numPr>
        <w:ilvl w:val="0"/>
        <w:numId w:val="1"/>
      </w:numPr>
      <w:ind w:left="426" w:hanging="284"/>
      <w:jc w:val="both"/>
      <w:rPr>
        <w:iCs/>
        <w:sz w:val="16"/>
        <w:szCs w:val="16"/>
      </w:rPr>
    </w:pPr>
    <w:r w:rsidRPr="00A85A4C">
      <w:rPr>
        <w:iCs/>
        <w:sz w:val="16"/>
        <w:szCs w:val="16"/>
      </w:rPr>
      <w:t>Diğer filtreleme seçenekleri raporlamaya dahil edilmemelidir.</w:t>
    </w:r>
  </w:p>
  <w:p w14:paraId="35DD826C" w14:textId="77777777" w:rsidR="00615892" w:rsidRPr="00A85A4C" w:rsidRDefault="00615892" w:rsidP="00615892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iCs/>
        <w:color w:val="000000"/>
        <w:kern w:val="3"/>
        <w:sz w:val="16"/>
        <w:szCs w:val="16"/>
        <w:lang w:eastAsia="zh-CN" w:bidi="hi-IN"/>
      </w:rPr>
    </w:pPr>
  </w:p>
  <w:p w14:paraId="6C9BEE3B" w14:textId="20E23FB2" w:rsidR="00B76866" w:rsidRPr="005711A4" w:rsidRDefault="00EE3B53" w:rsidP="00615892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</w:pPr>
    <w:r w:rsidRPr="005711A4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FBE-F-</w:t>
    </w:r>
    <w:r w:rsidR="0070473C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DR</w:t>
    </w:r>
    <w:r w:rsidRPr="005711A4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-01</w:t>
    </w:r>
    <w:r w:rsidR="0070473C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8</w:t>
    </w:r>
    <w:r w:rsidR="00D51203" w:rsidRPr="005711A4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/</w:t>
    </w:r>
    <w:r w:rsidR="00D431B6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20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A4E26" w14:textId="77777777" w:rsidR="00760095" w:rsidRDefault="00760095" w:rsidP="006D2854">
      <w:pPr>
        <w:spacing w:after="0" w:line="240" w:lineRule="auto"/>
      </w:pPr>
      <w:r>
        <w:separator/>
      </w:r>
    </w:p>
  </w:footnote>
  <w:footnote w:type="continuationSeparator" w:id="0">
    <w:p w14:paraId="76505719" w14:textId="77777777" w:rsidR="00760095" w:rsidRDefault="00760095" w:rsidP="006D2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9BC7" w14:textId="7BAC9B22" w:rsidR="00E958DB" w:rsidRDefault="00E958DB" w:rsidP="00224122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FBE-F-</w:t>
    </w:r>
    <w:r w:rsidR="0070473C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DR</w:t>
    </w:r>
    <w:r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-</w:t>
    </w:r>
    <w:r w:rsidR="00D364E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0</w:t>
    </w:r>
    <w:r w:rsidR="005711A4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1</w:t>
    </w:r>
    <w:r w:rsidR="0070473C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8</w:t>
    </w:r>
  </w:p>
  <w:p w14:paraId="3B8054E3" w14:textId="2A734380" w:rsidR="006D2854" w:rsidRPr="00DA471F" w:rsidRDefault="00D77D28" w:rsidP="00224122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noProof/>
        <w:kern w:val="3"/>
        <w:sz w:val="24"/>
        <w:szCs w:val="24"/>
        <w:lang w:eastAsia="tr-TR"/>
      </w:rPr>
      <w:drawing>
        <wp:anchor distT="0" distB="0" distL="114300" distR="114300" simplePos="0" relativeHeight="251664384" behindDoc="1" locked="0" layoutInCell="1" allowOverlap="1" wp14:anchorId="30C0A6E7" wp14:editId="661D436C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572400" cy="727200"/>
          <wp:effectExtent l="0" t="0" r="0" b="0"/>
          <wp:wrapNone/>
          <wp:docPr id="31" name="Resim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2"/>
                  <pic:cNvPicPr preferRelativeResize="0"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r="18881"/>
                  <a:stretch/>
                </pic:blipFill>
                <pic:spPr bwMode="auto"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854"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T.C.</w:t>
    </w:r>
  </w:p>
  <w:p w14:paraId="45456839" w14:textId="5CC3F4A7" w:rsidR="006D2854" w:rsidRPr="00DA471F" w:rsidRDefault="006D2854" w:rsidP="00224122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ERZURUM TEKNİK ÜNİVERSİTESİ</w:t>
    </w:r>
  </w:p>
  <w:p w14:paraId="58CEFF7A" w14:textId="7396F3A1" w:rsidR="002B0E88" w:rsidRDefault="00D96B7E" w:rsidP="00224122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FEN BİLİMLERİ EN</w:t>
    </w:r>
    <w:r w:rsidR="007B20C9">
      <w:rPr>
        <w:rFonts w:ascii="Times New Roman" w:hAnsi="Times New Roman" w:cs="Times New Roman"/>
        <w:b/>
        <w:color w:val="000000"/>
        <w:sz w:val="24"/>
        <w:szCs w:val="24"/>
      </w:rPr>
      <w:t>S</w:t>
    </w:r>
    <w:r>
      <w:rPr>
        <w:rFonts w:ascii="Times New Roman" w:hAnsi="Times New Roman" w:cs="Times New Roman"/>
        <w:b/>
        <w:color w:val="000000"/>
        <w:sz w:val="24"/>
        <w:szCs w:val="24"/>
      </w:rPr>
      <w:t>TİTÜSÜ MÜDÜRLÜĞÜ</w:t>
    </w:r>
  </w:p>
  <w:p w14:paraId="7273E956" w14:textId="7A2EAC36" w:rsidR="00D96B7E" w:rsidRDefault="00D96B7E" w:rsidP="00224122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</w:p>
  <w:p w14:paraId="0DEBA108" w14:textId="53393D4D" w:rsidR="00D96B7E" w:rsidRPr="00DA471F" w:rsidRDefault="0008712A" w:rsidP="00224122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08712A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 xml:space="preserve">ETİK BİLDİRİM </w:t>
    </w:r>
    <w:r w:rsidR="00FF6647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VE</w:t>
    </w:r>
    <w:r w:rsidRPr="0008712A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 xml:space="preserve"> BENZERLİK ORANI BEYAN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F35EF"/>
    <w:multiLevelType w:val="hybridMultilevel"/>
    <w:tmpl w:val="6478EAAC"/>
    <w:lvl w:ilvl="0" w:tplc="48565B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54"/>
    <w:rsid w:val="000036CE"/>
    <w:rsid w:val="00005CEB"/>
    <w:rsid w:val="00024679"/>
    <w:rsid w:val="00030005"/>
    <w:rsid w:val="00030B91"/>
    <w:rsid w:val="000406B8"/>
    <w:rsid w:val="0004669A"/>
    <w:rsid w:val="00046EC9"/>
    <w:rsid w:val="00053F05"/>
    <w:rsid w:val="00056423"/>
    <w:rsid w:val="0006016E"/>
    <w:rsid w:val="00073FA7"/>
    <w:rsid w:val="0008712A"/>
    <w:rsid w:val="00094104"/>
    <w:rsid w:val="000A0084"/>
    <w:rsid w:val="000A094F"/>
    <w:rsid w:val="000A0D12"/>
    <w:rsid w:val="000A0F1E"/>
    <w:rsid w:val="000B4399"/>
    <w:rsid w:val="000C2F85"/>
    <w:rsid w:val="000C6EBD"/>
    <w:rsid w:val="000D0E59"/>
    <w:rsid w:val="000E0060"/>
    <w:rsid w:val="000E05EE"/>
    <w:rsid w:val="000F2C8D"/>
    <w:rsid w:val="000F388D"/>
    <w:rsid w:val="000F6B76"/>
    <w:rsid w:val="00100616"/>
    <w:rsid w:val="00101986"/>
    <w:rsid w:val="00105943"/>
    <w:rsid w:val="00114792"/>
    <w:rsid w:val="0011682C"/>
    <w:rsid w:val="00116C54"/>
    <w:rsid w:val="0011719F"/>
    <w:rsid w:val="00117AE5"/>
    <w:rsid w:val="00132F8D"/>
    <w:rsid w:val="00151BA9"/>
    <w:rsid w:val="00163EE6"/>
    <w:rsid w:val="00173F86"/>
    <w:rsid w:val="0017445D"/>
    <w:rsid w:val="001864DE"/>
    <w:rsid w:val="001939BB"/>
    <w:rsid w:val="001966BB"/>
    <w:rsid w:val="001C36AC"/>
    <w:rsid w:val="001E1733"/>
    <w:rsid w:val="001E64D8"/>
    <w:rsid w:val="001F67F8"/>
    <w:rsid w:val="00201B99"/>
    <w:rsid w:val="00202232"/>
    <w:rsid w:val="00212793"/>
    <w:rsid w:val="002131C1"/>
    <w:rsid w:val="00216E19"/>
    <w:rsid w:val="00220D5B"/>
    <w:rsid w:val="00224122"/>
    <w:rsid w:val="002519B4"/>
    <w:rsid w:val="00252122"/>
    <w:rsid w:val="002547B4"/>
    <w:rsid w:val="002557F6"/>
    <w:rsid w:val="00286B52"/>
    <w:rsid w:val="002A6282"/>
    <w:rsid w:val="002B0E88"/>
    <w:rsid w:val="002B36F9"/>
    <w:rsid w:val="002B449E"/>
    <w:rsid w:val="002C0C87"/>
    <w:rsid w:val="002C0E36"/>
    <w:rsid w:val="002C210A"/>
    <w:rsid w:val="002F062A"/>
    <w:rsid w:val="002F4797"/>
    <w:rsid w:val="00302422"/>
    <w:rsid w:val="00317173"/>
    <w:rsid w:val="00322A17"/>
    <w:rsid w:val="00331100"/>
    <w:rsid w:val="00344EF7"/>
    <w:rsid w:val="0035616D"/>
    <w:rsid w:val="00356EA8"/>
    <w:rsid w:val="00361A16"/>
    <w:rsid w:val="0036222F"/>
    <w:rsid w:val="00363614"/>
    <w:rsid w:val="00367554"/>
    <w:rsid w:val="003676E1"/>
    <w:rsid w:val="00370EA3"/>
    <w:rsid w:val="00387AA7"/>
    <w:rsid w:val="00392F50"/>
    <w:rsid w:val="00393270"/>
    <w:rsid w:val="003A61EF"/>
    <w:rsid w:val="003B5CAB"/>
    <w:rsid w:val="003B7FA7"/>
    <w:rsid w:val="003D1E4E"/>
    <w:rsid w:val="003D69A7"/>
    <w:rsid w:val="003E2DEA"/>
    <w:rsid w:val="003E32C5"/>
    <w:rsid w:val="003F1A70"/>
    <w:rsid w:val="003F38C2"/>
    <w:rsid w:val="004003CC"/>
    <w:rsid w:val="004303B5"/>
    <w:rsid w:val="00436095"/>
    <w:rsid w:val="00453803"/>
    <w:rsid w:val="004550E6"/>
    <w:rsid w:val="00456619"/>
    <w:rsid w:val="00460B6F"/>
    <w:rsid w:val="00464FA6"/>
    <w:rsid w:val="00466F43"/>
    <w:rsid w:val="0047172F"/>
    <w:rsid w:val="004736F8"/>
    <w:rsid w:val="00474DA7"/>
    <w:rsid w:val="00493046"/>
    <w:rsid w:val="004950CD"/>
    <w:rsid w:val="004B6038"/>
    <w:rsid w:val="004B7579"/>
    <w:rsid w:val="004C0308"/>
    <w:rsid w:val="004C1676"/>
    <w:rsid w:val="004C49F9"/>
    <w:rsid w:val="004C53D1"/>
    <w:rsid w:val="004E53D1"/>
    <w:rsid w:val="004F1684"/>
    <w:rsid w:val="004F2FF2"/>
    <w:rsid w:val="004F30B1"/>
    <w:rsid w:val="005072D7"/>
    <w:rsid w:val="0052193E"/>
    <w:rsid w:val="00531F66"/>
    <w:rsid w:val="00533198"/>
    <w:rsid w:val="005372D6"/>
    <w:rsid w:val="005415D1"/>
    <w:rsid w:val="00545E7F"/>
    <w:rsid w:val="0056065E"/>
    <w:rsid w:val="00562725"/>
    <w:rsid w:val="005711A4"/>
    <w:rsid w:val="00583235"/>
    <w:rsid w:val="005936A0"/>
    <w:rsid w:val="00595AD2"/>
    <w:rsid w:val="005A0A1C"/>
    <w:rsid w:val="005A10AC"/>
    <w:rsid w:val="005A35BD"/>
    <w:rsid w:val="005B149F"/>
    <w:rsid w:val="005B27EC"/>
    <w:rsid w:val="005B2AFC"/>
    <w:rsid w:val="005B536F"/>
    <w:rsid w:val="005C614B"/>
    <w:rsid w:val="005D3F1A"/>
    <w:rsid w:val="005D7F9D"/>
    <w:rsid w:val="005F53B6"/>
    <w:rsid w:val="005F7639"/>
    <w:rsid w:val="006144DC"/>
    <w:rsid w:val="00615892"/>
    <w:rsid w:val="0061758A"/>
    <w:rsid w:val="00635A37"/>
    <w:rsid w:val="006418C5"/>
    <w:rsid w:val="0064387C"/>
    <w:rsid w:val="00647E85"/>
    <w:rsid w:val="00651F04"/>
    <w:rsid w:val="00666C68"/>
    <w:rsid w:val="00681892"/>
    <w:rsid w:val="00690744"/>
    <w:rsid w:val="006A79EA"/>
    <w:rsid w:val="006C27D6"/>
    <w:rsid w:val="006C3631"/>
    <w:rsid w:val="006D1695"/>
    <w:rsid w:val="006D2854"/>
    <w:rsid w:val="006D6FEC"/>
    <w:rsid w:val="006E6FEB"/>
    <w:rsid w:val="006F5A51"/>
    <w:rsid w:val="00704123"/>
    <w:rsid w:val="0070473C"/>
    <w:rsid w:val="007054EE"/>
    <w:rsid w:val="007059AA"/>
    <w:rsid w:val="0072747D"/>
    <w:rsid w:val="00730F1E"/>
    <w:rsid w:val="00734E1D"/>
    <w:rsid w:val="00744329"/>
    <w:rsid w:val="00747746"/>
    <w:rsid w:val="00760095"/>
    <w:rsid w:val="00761799"/>
    <w:rsid w:val="00781B28"/>
    <w:rsid w:val="0078544B"/>
    <w:rsid w:val="00787BD2"/>
    <w:rsid w:val="00790821"/>
    <w:rsid w:val="007973CA"/>
    <w:rsid w:val="007976FC"/>
    <w:rsid w:val="007A4408"/>
    <w:rsid w:val="007A75F3"/>
    <w:rsid w:val="007B20C9"/>
    <w:rsid w:val="007C13A7"/>
    <w:rsid w:val="007E2CE2"/>
    <w:rsid w:val="007E685E"/>
    <w:rsid w:val="008039BD"/>
    <w:rsid w:val="00813D63"/>
    <w:rsid w:val="00820908"/>
    <w:rsid w:val="00822553"/>
    <w:rsid w:val="008259CD"/>
    <w:rsid w:val="00830F1B"/>
    <w:rsid w:val="008542FB"/>
    <w:rsid w:val="00860654"/>
    <w:rsid w:val="00872F8D"/>
    <w:rsid w:val="00874177"/>
    <w:rsid w:val="00891E1A"/>
    <w:rsid w:val="008A0183"/>
    <w:rsid w:val="008A2593"/>
    <w:rsid w:val="008A645F"/>
    <w:rsid w:val="008B328A"/>
    <w:rsid w:val="008B753A"/>
    <w:rsid w:val="008C2344"/>
    <w:rsid w:val="008C6F39"/>
    <w:rsid w:val="008D2C20"/>
    <w:rsid w:val="008E038A"/>
    <w:rsid w:val="008E2462"/>
    <w:rsid w:val="008E7CEE"/>
    <w:rsid w:val="008F1EB1"/>
    <w:rsid w:val="00902452"/>
    <w:rsid w:val="00904055"/>
    <w:rsid w:val="00910C1B"/>
    <w:rsid w:val="009120A1"/>
    <w:rsid w:val="009166D4"/>
    <w:rsid w:val="00916A6A"/>
    <w:rsid w:val="0092224D"/>
    <w:rsid w:val="00927835"/>
    <w:rsid w:val="00930AEB"/>
    <w:rsid w:val="00936187"/>
    <w:rsid w:val="00951A16"/>
    <w:rsid w:val="0096338C"/>
    <w:rsid w:val="0097242E"/>
    <w:rsid w:val="009765B7"/>
    <w:rsid w:val="009837CF"/>
    <w:rsid w:val="0098395E"/>
    <w:rsid w:val="00990D33"/>
    <w:rsid w:val="00990F9F"/>
    <w:rsid w:val="009A3FB4"/>
    <w:rsid w:val="009A549A"/>
    <w:rsid w:val="009B33CF"/>
    <w:rsid w:val="009D1BF7"/>
    <w:rsid w:val="009D46E9"/>
    <w:rsid w:val="009E46B1"/>
    <w:rsid w:val="009F6CDB"/>
    <w:rsid w:val="00A00FF0"/>
    <w:rsid w:val="00A26583"/>
    <w:rsid w:val="00A411DE"/>
    <w:rsid w:val="00A429E8"/>
    <w:rsid w:val="00A439FE"/>
    <w:rsid w:val="00A46642"/>
    <w:rsid w:val="00A67FEB"/>
    <w:rsid w:val="00A73FA5"/>
    <w:rsid w:val="00A8132E"/>
    <w:rsid w:val="00A85A4C"/>
    <w:rsid w:val="00A8788F"/>
    <w:rsid w:val="00A937C5"/>
    <w:rsid w:val="00AA3809"/>
    <w:rsid w:val="00AB038D"/>
    <w:rsid w:val="00AC19A6"/>
    <w:rsid w:val="00AC73A7"/>
    <w:rsid w:val="00AD030B"/>
    <w:rsid w:val="00AD2A34"/>
    <w:rsid w:val="00AD5063"/>
    <w:rsid w:val="00AE0798"/>
    <w:rsid w:val="00AE1E71"/>
    <w:rsid w:val="00AF229E"/>
    <w:rsid w:val="00B07897"/>
    <w:rsid w:val="00B11465"/>
    <w:rsid w:val="00B402D5"/>
    <w:rsid w:val="00B4399A"/>
    <w:rsid w:val="00B532EF"/>
    <w:rsid w:val="00B53CBE"/>
    <w:rsid w:val="00B54AE8"/>
    <w:rsid w:val="00B62687"/>
    <w:rsid w:val="00B712B3"/>
    <w:rsid w:val="00B76866"/>
    <w:rsid w:val="00B94557"/>
    <w:rsid w:val="00BA5DF4"/>
    <w:rsid w:val="00BA7064"/>
    <w:rsid w:val="00BC0100"/>
    <w:rsid w:val="00BC79AC"/>
    <w:rsid w:val="00BD00DF"/>
    <w:rsid w:val="00BD1A7C"/>
    <w:rsid w:val="00BD45EA"/>
    <w:rsid w:val="00BD5BDC"/>
    <w:rsid w:val="00BD61A3"/>
    <w:rsid w:val="00BE0379"/>
    <w:rsid w:val="00BE6A76"/>
    <w:rsid w:val="00BE6E87"/>
    <w:rsid w:val="00BF05FF"/>
    <w:rsid w:val="00BF390C"/>
    <w:rsid w:val="00C10D54"/>
    <w:rsid w:val="00C1341C"/>
    <w:rsid w:val="00C2438A"/>
    <w:rsid w:val="00C31C7D"/>
    <w:rsid w:val="00C427E7"/>
    <w:rsid w:val="00C46821"/>
    <w:rsid w:val="00C641AD"/>
    <w:rsid w:val="00C72AAE"/>
    <w:rsid w:val="00C765C4"/>
    <w:rsid w:val="00C8655D"/>
    <w:rsid w:val="00C92334"/>
    <w:rsid w:val="00C97415"/>
    <w:rsid w:val="00CA46C8"/>
    <w:rsid w:val="00CB1182"/>
    <w:rsid w:val="00CB30A3"/>
    <w:rsid w:val="00CB3C94"/>
    <w:rsid w:val="00CB40D7"/>
    <w:rsid w:val="00CC212A"/>
    <w:rsid w:val="00CC5517"/>
    <w:rsid w:val="00CC6FC0"/>
    <w:rsid w:val="00CC71D8"/>
    <w:rsid w:val="00CD056A"/>
    <w:rsid w:val="00CD1F01"/>
    <w:rsid w:val="00CD2108"/>
    <w:rsid w:val="00CD3EC1"/>
    <w:rsid w:val="00CD45E8"/>
    <w:rsid w:val="00CE144B"/>
    <w:rsid w:val="00CF6678"/>
    <w:rsid w:val="00D0656A"/>
    <w:rsid w:val="00D067D0"/>
    <w:rsid w:val="00D1042A"/>
    <w:rsid w:val="00D125DC"/>
    <w:rsid w:val="00D14F28"/>
    <w:rsid w:val="00D27370"/>
    <w:rsid w:val="00D310B1"/>
    <w:rsid w:val="00D3577F"/>
    <w:rsid w:val="00D364ED"/>
    <w:rsid w:val="00D431B6"/>
    <w:rsid w:val="00D43AEB"/>
    <w:rsid w:val="00D462A6"/>
    <w:rsid w:val="00D51203"/>
    <w:rsid w:val="00D54EF8"/>
    <w:rsid w:val="00D57387"/>
    <w:rsid w:val="00D64885"/>
    <w:rsid w:val="00D66A11"/>
    <w:rsid w:val="00D77D28"/>
    <w:rsid w:val="00D85ADC"/>
    <w:rsid w:val="00D96127"/>
    <w:rsid w:val="00D96B7E"/>
    <w:rsid w:val="00DA471F"/>
    <w:rsid w:val="00DA7F56"/>
    <w:rsid w:val="00DB39AF"/>
    <w:rsid w:val="00DB5509"/>
    <w:rsid w:val="00DC4D32"/>
    <w:rsid w:val="00DC72B6"/>
    <w:rsid w:val="00DD6200"/>
    <w:rsid w:val="00DE6397"/>
    <w:rsid w:val="00DF60F3"/>
    <w:rsid w:val="00DF6315"/>
    <w:rsid w:val="00E004A0"/>
    <w:rsid w:val="00E05879"/>
    <w:rsid w:val="00E14844"/>
    <w:rsid w:val="00E17458"/>
    <w:rsid w:val="00E327FF"/>
    <w:rsid w:val="00E32DF1"/>
    <w:rsid w:val="00E3523D"/>
    <w:rsid w:val="00E36E21"/>
    <w:rsid w:val="00E4347E"/>
    <w:rsid w:val="00E43700"/>
    <w:rsid w:val="00E4374E"/>
    <w:rsid w:val="00E45CC5"/>
    <w:rsid w:val="00E65952"/>
    <w:rsid w:val="00E65D86"/>
    <w:rsid w:val="00E831BC"/>
    <w:rsid w:val="00E94778"/>
    <w:rsid w:val="00E94A57"/>
    <w:rsid w:val="00E9547F"/>
    <w:rsid w:val="00E958DB"/>
    <w:rsid w:val="00EA331A"/>
    <w:rsid w:val="00EB6491"/>
    <w:rsid w:val="00ED055F"/>
    <w:rsid w:val="00EE3B53"/>
    <w:rsid w:val="00EE5AE1"/>
    <w:rsid w:val="00EF057F"/>
    <w:rsid w:val="00EF436F"/>
    <w:rsid w:val="00F03E23"/>
    <w:rsid w:val="00F043F2"/>
    <w:rsid w:val="00F06130"/>
    <w:rsid w:val="00F13949"/>
    <w:rsid w:val="00F158C3"/>
    <w:rsid w:val="00F2137D"/>
    <w:rsid w:val="00F316B2"/>
    <w:rsid w:val="00F32DB7"/>
    <w:rsid w:val="00F80581"/>
    <w:rsid w:val="00F8223F"/>
    <w:rsid w:val="00F92617"/>
    <w:rsid w:val="00F9382A"/>
    <w:rsid w:val="00F97CC1"/>
    <w:rsid w:val="00F97F6A"/>
    <w:rsid w:val="00FA090A"/>
    <w:rsid w:val="00FD4E54"/>
    <w:rsid w:val="00FF1E41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D9CD2"/>
  <w15:chartTrackingRefBased/>
  <w15:docId w15:val="{388F3657-F357-4B99-9160-42E5EE7B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B53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854"/>
  </w:style>
  <w:style w:type="paragraph" w:styleId="AltBilgi">
    <w:name w:val="footer"/>
    <w:basedOn w:val="Normal"/>
    <w:link w:val="Al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854"/>
  </w:style>
  <w:style w:type="table" w:styleId="TabloKlavuzu">
    <w:name w:val="Table Grid"/>
    <w:basedOn w:val="NormalTablo"/>
    <w:uiPriority w:val="39"/>
    <w:rsid w:val="006D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087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8712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CB30A3"/>
    <w:rPr>
      <w:color w:val="808080"/>
    </w:rPr>
  </w:style>
  <w:style w:type="character" w:styleId="DipnotBavurusu">
    <w:name w:val="footnote reference"/>
    <w:basedOn w:val="VarsaylanParagrafYazTipi"/>
    <w:uiPriority w:val="99"/>
    <w:semiHidden/>
    <w:unhideWhenUsed/>
    <w:rsid w:val="00C974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5210A443254E8C8F32DE52F5D8C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C2417-72F6-4F83-8C48-836BBE45DA19}"/>
      </w:docPartPr>
      <w:docPartBody>
        <w:p w:rsidR="002903B6" w:rsidRDefault="00971C77" w:rsidP="00971C77">
          <w:pPr>
            <w:pStyle w:val="355210A443254E8C8F32DE52F5D8C1D62"/>
          </w:pPr>
          <w:r w:rsidRPr="0008712A">
            <w:rPr>
              <w:rFonts w:ascii="Times New Roman" w:eastAsia="Times New Roman" w:hAnsi="Times New Roman" w:cs="Times New Roman"/>
              <w:color w:val="808080"/>
              <w:lang w:eastAsia="tr-TR"/>
            </w:rPr>
            <w:t xml:space="preserve">Tez </w:t>
          </w:r>
          <w:r>
            <w:rPr>
              <w:rFonts w:ascii="Times New Roman" w:eastAsia="Times New Roman" w:hAnsi="Times New Roman" w:cs="Times New Roman"/>
              <w:color w:val="808080"/>
              <w:lang w:eastAsia="tr-TR"/>
            </w:rPr>
            <w:t>t</w:t>
          </w:r>
          <w:r w:rsidRPr="0008712A">
            <w:rPr>
              <w:rFonts w:ascii="Times New Roman" w:eastAsia="Times New Roman" w:hAnsi="Times New Roman" w:cs="Times New Roman"/>
              <w:color w:val="808080"/>
              <w:lang w:eastAsia="tr-TR"/>
            </w:rPr>
            <w:t>ürünü seçiniz</w:t>
          </w:r>
        </w:p>
      </w:docPartBody>
    </w:docPart>
    <w:docPart>
      <w:docPartPr>
        <w:name w:val="8FFDFC23B86F41AA8CD05B1E87E63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720E1-5D58-4AD4-8A77-28C83AC8FFDE}"/>
      </w:docPartPr>
      <w:docPartBody>
        <w:p w:rsidR="002903B6" w:rsidRDefault="003A545B" w:rsidP="003A545B">
          <w:pPr>
            <w:pStyle w:val="8FFDFC23B86F41AA8CD05B1E87E63D80"/>
          </w:pPr>
          <w:r>
            <w:rPr>
              <w:rFonts w:ascii="Arial Narrow" w:hAnsi="Arial Narrow" w:cs="Courier New"/>
              <w:color w:val="D9D9D9" w:themeColor="background1" w:themeShade="D9"/>
              <w:sz w:val="20"/>
            </w:rPr>
            <w:t xml:space="preserve">Tez türünü giriniz. </w:t>
          </w:r>
          <w:r w:rsidRPr="00390D0C">
            <w:rPr>
              <w:rFonts w:ascii="Arial Narrow" w:hAnsi="Arial Narrow" w:cs="Courier New"/>
              <w:i/>
              <w:color w:val="D9D9D9" w:themeColor="background1" w:themeShade="D9"/>
              <w:sz w:val="20"/>
            </w:rPr>
            <w:t>Ör</w:t>
          </w:r>
          <w:r>
            <w:rPr>
              <w:rFonts w:ascii="Arial Narrow" w:hAnsi="Arial Narrow" w:cs="Courier New"/>
              <w:color w:val="D9D9D9" w:themeColor="background1" w:themeShade="D9"/>
              <w:sz w:val="20"/>
            </w:rPr>
            <w:t>. Yüksek Lisans veya Doktora</w:t>
          </w:r>
        </w:p>
      </w:docPartBody>
    </w:docPart>
    <w:docPart>
      <w:docPartPr>
        <w:name w:val="BA04F7ED0D874CA18748CC5C4A0E5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6C435-FC08-427C-92E7-CC23822C6203}"/>
      </w:docPartPr>
      <w:docPartBody>
        <w:p w:rsidR="002903B6" w:rsidRDefault="00971C77" w:rsidP="00971C77">
          <w:pPr>
            <w:pStyle w:val="BA04F7ED0D874CA18748CC5C4A0E5DB82"/>
          </w:pPr>
          <w:r w:rsidRPr="0008712A">
            <w:rPr>
              <w:rFonts w:ascii="Times New Roman" w:eastAsia="Times New Roman" w:hAnsi="Times New Roman" w:cs="Times New Roman"/>
              <w:color w:val="808080"/>
              <w:lang w:eastAsia="tr-TR"/>
            </w:rPr>
            <w:t>Tezin başlığını girmek için tıklayın</w:t>
          </w:r>
        </w:p>
      </w:docPartBody>
    </w:docPart>
    <w:docPart>
      <w:docPartPr>
        <w:name w:val="7A95E933B88F4EBC8CEE0508CBF181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DB65BE9-CDE6-441B-8517-2D34BE52375A}"/>
      </w:docPartPr>
      <w:docPartBody>
        <w:p w:rsidR="00EB0023" w:rsidRDefault="009B161C" w:rsidP="009B161C">
          <w:pPr>
            <w:pStyle w:val="7A95E933B88F4EBC8CEE0508CBF181E8"/>
          </w:pPr>
          <w:r w:rsidRPr="00CA7EA2">
            <w:rPr>
              <w:rFonts w:ascii="Times New Roman" w:eastAsia="Times New Roman" w:hAnsi="Times New Roman" w:cs="Times New Roman"/>
              <w:color w:val="A6A6A6" w:themeColor="background1" w:themeShade="A6"/>
            </w:rPr>
            <w:t>Adı Soyadı</w:t>
          </w:r>
        </w:p>
      </w:docPartBody>
    </w:docPart>
    <w:docPart>
      <w:docPartPr>
        <w:name w:val="9D652396E98F4C818E3F36BEA7A07A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637983-D8D3-4C32-BAE1-CB6D7C532EAC}"/>
      </w:docPartPr>
      <w:docPartBody>
        <w:p w:rsidR="00EB0023" w:rsidRDefault="009B161C" w:rsidP="009B161C">
          <w:pPr>
            <w:pStyle w:val="9D652396E98F4C818E3F36BEA7A07AF7"/>
          </w:pPr>
          <w:r w:rsidRPr="00CC0E8E">
            <w:rPr>
              <w:rFonts w:ascii="Times New Roman" w:eastAsia="Calibri" w:hAnsi="Times New Roman" w:cs="Times New Roman"/>
              <w:color w:val="808080"/>
              <w:sz w:val="24"/>
              <w:szCs w:val="24"/>
            </w:rPr>
            <w:t xml:space="preserve">Tarih </w:t>
          </w:r>
          <w:r>
            <w:rPr>
              <w:rFonts w:ascii="Times New Roman" w:eastAsia="Calibri" w:hAnsi="Times New Roman" w:cs="Times New Roman"/>
              <w:color w:val="808080"/>
              <w:sz w:val="24"/>
              <w:szCs w:val="24"/>
            </w:rPr>
            <w:t>seçiniz</w:t>
          </w:r>
        </w:p>
      </w:docPartBody>
    </w:docPart>
    <w:docPart>
      <w:docPartPr>
        <w:name w:val="134ECF5AF50242AA956ADBDDF2AE08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E9A9A0-797D-4D2A-95C9-F81AB2FA1F10}"/>
      </w:docPartPr>
      <w:docPartBody>
        <w:p w:rsidR="00EB0023" w:rsidRDefault="009B161C" w:rsidP="009B161C">
          <w:pPr>
            <w:pStyle w:val="134ECF5AF50242AA956ADBDDF2AE08AA"/>
          </w:pPr>
          <w:r w:rsidRPr="00CC0E8E">
            <w:rPr>
              <w:rFonts w:ascii="Times New Roman" w:eastAsia="Calibri" w:hAnsi="Times New Roman" w:cs="Times New Roman"/>
              <w:color w:val="808080"/>
              <w:sz w:val="24"/>
              <w:szCs w:val="24"/>
            </w:rPr>
            <w:t xml:space="preserve">Tarih </w:t>
          </w:r>
          <w:r>
            <w:rPr>
              <w:rFonts w:ascii="Times New Roman" w:eastAsia="Calibri" w:hAnsi="Times New Roman" w:cs="Times New Roman"/>
              <w:color w:val="808080"/>
              <w:sz w:val="24"/>
              <w:szCs w:val="24"/>
            </w:rPr>
            <w:t>seçiniz</w:t>
          </w:r>
        </w:p>
      </w:docPartBody>
    </w:docPart>
    <w:docPart>
      <w:docPartPr>
        <w:name w:val="18ED6EA284FD4BD69E712C932E895F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975905-C8D6-4813-8E58-3822490F4C3E}"/>
      </w:docPartPr>
      <w:docPartBody>
        <w:p w:rsidR="00056988" w:rsidRDefault="00EB0023" w:rsidP="00EB0023">
          <w:pPr>
            <w:pStyle w:val="18ED6EA284FD4BD69E712C932E895F0E"/>
          </w:pPr>
          <w:r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Pr="00E82276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>
            <w:rPr>
              <w:rFonts w:ascii="Times New Roman" w:hAnsi="Times New Roman" w:cs="Times New Roman"/>
              <w:bCs/>
              <w:color w:val="808080"/>
            </w:rPr>
            <w:t>oyadı</w:t>
          </w:r>
        </w:p>
      </w:docPartBody>
    </w:docPart>
    <w:docPart>
      <w:docPartPr>
        <w:name w:val="87F2979B103A43F8AD2A0451891DEC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0778B1-6D2D-462B-8F86-B8B2FDAC1A20}"/>
      </w:docPartPr>
      <w:docPartBody>
        <w:p w:rsidR="003B65F8" w:rsidRDefault="00F47AB3" w:rsidP="00F47AB3">
          <w:pPr>
            <w:pStyle w:val="87F2979B103A43F8AD2A0451891DEC53"/>
          </w:pPr>
          <w:r w:rsidRPr="00E82276">
            <w:rPr>
              <w:rFonts w:ascii="Times New Roman" w:eastAsia="Calibri" w:hAnsi="Times New Roman" w:cs="Times New Roman"/>
              <w:bCs/>
              <w:color w:val="808080"/>
              <w:sz w:val="24"/>
              <w:szCs w:val="24"/>
            </w:rPr>
            <w:t>ANA BİLİM DALI ADINI YAZ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45B"/>
    <w:rsid w:val="00056988"/>
    <w:rsid w:val="0015176A"/>
    <w:rsid w:val="002903B6"/>
    <w:rsid w:val="002D3AF6"/>
    <w:rsid w:val="003A545B"/>
    <w:rsid w:val="003B65F8"/>
    <w:rsid w:val="00461423"/>
    <w:rsid w:val="004B4098"/>
    <w:rsid w:val="004C0DDB"/>
    <w:rsid w:val="008A1469"/>
    <w:rsid w:val="008A6E37"/>
    <w:rsid w:val="00971C77"/>
    <w:rsid w:val="00971EAF"/>
    <w:rsid w:val="00975ED3"/>
    <w:rsid w:val="009B161C"/>
    <w:rsid w:val="00AC2F6B"/>
    <w:rsid w:val="00B63397"/>
    <w:rsid w:val="00C53D6F"/>
    <w:rsid w:val="00C82AC7"/>
    <w:rsid w:val="00D24B85"/>
    <w:rsid w:val="00D515B3"/>
    <w:rsid w:val="00DE700B"/>
    <w:rsid w:val="00E45CC5"/>
    <w:rsid w:val="00EB0023"/>
    <w:rsid w:val="00EC5527"/>
    <w:rsid w:val="00EE2931"/>
    <w:rsid w:val="00F47AB3"/>
    <w:rsid w:val="00F7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71C77"/>
    <w:rPr>
      <w:color w:val="808080"/>
    </w:rPr>
  </w:style>
  <w:style w:type="paragraph" w:customStyle="1" w:styleId="8FFDFC23B86F41AA8CD05B1E87E63D80">
    <w:name w:val="8FFDFC23B86F41AA8CD05B1E87E63D80"/>
    <w:rsid w:val="003A545B"/>
  </w:style>
  <w:style w:type="paragraph" w:customStyle="1" w:styleId="18ED6EA284FD4BD69E712C932E895F0E">
    <w:name w:val="18ED6EA284FD4BD69E712C932E895F0E"/>
    <w:rsid w:val="00EB0023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55210A443254E8C8F32DE52F5D8C1D62">
    <w:name w:val="355210A443254E8C8F32DE52F5D8C1D62"/>
    <w:rsid w:val="00971C77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A04F7ED0D874CA18748CC5C4A0E5DB82">
    <w:name w:val="BA04F7ED0D874CA18748CC5C4A0E5DB82"/>
    <w:rsid w:val="00971C77"/>
    <w:pPr>
      <w:spacing w:line="25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A95E933B88F4EBC8CEE0508CBF181E8">
    <w:name w:val="7A95E933B88F4EBC8CEE0508CBF181E8"/>
    <w:rsid w:val="009B161C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D652396E98F4C818E3F36BEA7A07AF7">
    <w:name w:val="9D652396E98F4C818E3F36BEA7A07AF7"/>
    <w:rsid w:val="009B161C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34ECF5AF50242AA956ADBDDF2AE08AA">
    <w:name w:val="134ECF5AF50242AA956ADBDDF2AE08AA"/>
    <w:rsid w:val="009B161C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7F2979B103A43F8AD2A0451891DEC53">
    <w:name w:val="87F2979B103A43F8AD2A0451891DEC53"/>
    <w:rsid w:val="00F47AB3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5301-5297-4DC3-99CC-9B93BE71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Ersin KÖROĞLU</cp:lastModifiedBy>
  <cp:revision>36</cp:revision>
  <cp:lastPrinted>2015-03-03T13:52:00Z</cp:lastPrinted>
  <dcterms:created xsi:type="dcterms:W3CDTF">2025-11-13T12:09:00Z</dcterms:created>
  <dcterms:modified xsi:type="dcterms:W3CDTF">2026-05-11T10:18:00Z</dcterms:modified>
</cp:coreProperties>
</file>